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6D60AC6E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B92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7E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B92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B92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EAD2101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 w:rsidR="006F0E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B2002D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BB0E61" w:rsidRPr="007E68E0" w14:paraId="74E5FD3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065DF62" w14:textId="73C0A863" w:rsidR="00BB0E61" w:rsidRPr="00930210" w:rsidRDefault="007E68E0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комунікаційні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ступу до 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тирка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 w:rsidR="00950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23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5E48BE" w14:textId="77777777" w:rsidR="00BB0E61" w:rsidRDefault="009507BA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410000-7</w:t>
            </w:r>
          </w:p>
          <w:p w14:paraId="0F37ABFD" w14:textId="68C23CDA" w:rsidR="009507BA" w:rsidRPr="00930210" w:rsidRDefault="009507BA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68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айдерів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5CDC646" w14:textId="1AB7C08B" w:rsidR="00BB0E61" w:rsidRPr="00B93BB0" w:rsidRDefault="009507BA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3C6291" w14:textId="34D69409" w:rsidR="00BB0E61" w:rsidRPr="00006E48" w:rsidRDefault="00006E48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92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9E272D" w14:textId="3113810C" w:rsidR="00BB0E61" w:rsidRPr="00B320D4" w:rsidRDefault="00006E48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519C4D" w14:textId="1687D546" w:rsidR="00BB0E61" w:rsidRDefault="00647133" w:rsidP="00BB0E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D1C32" w:rsidRPr="007E68E0" w14:paraId="02ED2F05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C90DEB0" w14:textId="4475BEB1" w:rsidR="002D1C32" w:rsidRPr="0094762A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ичної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ужних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уратур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ті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BBFD60" w14:textId="1F48BC8A" w:rsidR="002D1C32" w:rsidRPr="00903667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9710000-4 -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ні</w:t>
            </w:r>
            <w:proofErr w:type="spellEnd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F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F41408" w14:textId="5E6EA59F" w:rsidR="002D1C32" w:rsidRPr="00CD5474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8B14DAD" w14:textId="540DAD73" w:rsidR="002D1C32" w:rsidRPr="00B367F7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1C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568 08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FDA65D" w14:textId="58BB6CC8" w:rsidR="002D1C32" w:rsidRPr="00BB0E61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E40052" w14:textId="29490CC6" w:rsidR="002D1C32" w:rsidRDefault="002D1C32" w:rsidP="002D1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F00597" w:rsidRPr="007E68E0" w14:paraId="1D0E840E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25F18F" w14:textId="47A91024" w:rsidR="00F00597" w:rsidRPr="00B367F7" w:rsidRDefault="00F00597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ізичної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'єктів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ої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уратури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м.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и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7B0AA75" w14:textId="73E29693" w:rsidR="00F00597" w:rsidRPr="00B367F7" w:rsidRDefault="00F00597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9710000-4 -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ні</w:t>
            </w:r>
            <w:proofErr w:type="spellEnd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005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F880420" w14:textId="75B5C47C" w:rsidR="00F00597" w:rsidRPr="00B367F7" w:rsidRDefault="00F00597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1318C0" w14:textId="0BB0E5FE" w:rsidR="00F00597" w:rsidRPr="00B367F7" w:rsidRDefault="00660A9F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0A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 558 40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A96D18" w14:textId="7AF69D96" w:rsidR="00F00597" w:rsidRPr="00407083" w:rsidRDefault="00F00597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CB086A" w14:textId="6208783B" w:rsidR="00F00597" w:rsidRPr="00407083" w:rsidRDefault="00F00597" w:rsidP="00F0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F1BDE" w:rsidRPr="007E68E0" w14:paraId="603D33C3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C26FFD" w14:textId="40651AEE" w:rsidR="001F1BDE" w:rsidRPr="00F00597" w:rsidRDefault="001F1BDE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и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’єктів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сної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уратури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м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ної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гналізації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B4F388A" w14:textId="1147B332" w:rsidR="001F1BDE" w:rsidRPr="00F00597" w:rsidRDefault="001F1BDE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9710000-4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оронні</w:t>
            </w:r>
            <w:proofErr w:type="spellEnd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F5FA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938FB19" w14:textId="38E6BC83" w:rsidR="001F1BDE" w:rsidRPr="009507BA" w:rsidRDefault="001F1BDE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507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A05B664" w14:textId="524A4115" w:rsidR="001F1BDE" w:rsidRPr="00660A9F" w:rsidRDefault="00B834D5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83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8 33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832D8AC" w14:textId="12FC0ECF" w:rsidR="001F1BDE" w:rsidRPr="00006E48" w:rsidRDefault="001F1BDE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AEF6C1" w14:textId="6AD0C7EE" w:rsidR="001F1BDE" w:rsidRPr="00647133" w:rsidRDefault="001F1BDE" w:rsidP="001F1B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F81A9D" w:rsidRPr="007E68E0" w14:paraId="07CE6BA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549916" w14:textId="69BFFBDE" w:rsidR="00F81A9D" w:rsidRPr="00BF5FAB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у</w:t>
            </w:r>
            <w:proofErr w:type="spellEnd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родного г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81937F" w14:textId="4E7240D6" w:rsidR="00F81A9D" w:rsidRPr="00BF5FAB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210000-8 </w:t>
            </w:r>
            <w:proofErr w:type="spellStart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зу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0432F2" w14:textId="1DB41365" w:rsidR="00F81A9D" w:rsidRPr="009507BA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плата природного газу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3235684" w14:textId="4D0071C5" w:rsidR="00F81A9D" w:rsidRPr="00B834D5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81A9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5 845,6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DBADAC5" w14:textId="65F404D6" w:rsidR="00F81A9D" w:rsidRPr="00006E48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67A915" w14:textId="5D6A6D4B" w:rsidR="00F81A9D" w:rsidRPr="00647133" w:rsidRDefault="00F81A9D" w:rsidP="00F81A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CB652F" w:rsidRPr="007E68E0" w14:paraId="05D3B37A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DC04B1E" w14:textId="5F63D04D" w:rsidR="00CB652F" w:rsidRDefault="00CB652F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а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ої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и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ґістратська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12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0ECA17" w14:textId="39E76342" w:rsidR="00CB652F" w:rsidRPr="00F81A9D" w:rsidRDefault="00CB652F" w:rsidP="00CB6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21-2015:09320000-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ра,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яча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та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36BA880" w14:textId="133AF457" w:rsidR="00CB652F" w:rsidRPr="005F52A3" w:rsidRDefault="00CB652F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5F52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42C0FAA" w14:textId="67A1AD2C" w:rsidR="00CB652F" w:rsidRPr="00F81A9D" w:rsidRDefault="00CB652F" w:rsidP="00CB6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65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9 984,8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961CC70" w14:textId="5A34EDC5" w:rsidR="00CB652F" w:rsidRPr="00006E48" w:rsidRDefault="00CB652F" w:rsidP="00CB6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ECE32A" w14:textId="3B92958E" w:rsidR="00CB652F" w:rsidRPr="00647133" w:rsidRDefault="00CB652F" w:rsidP="00CB6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B548B4" w:rsidRPr="007E68E0" w14:paraId="32371086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BD6835" w14:textId="6871DC1F" w:rsidR="00B548B4" w:rsidRPr="005F52A3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комунікаційн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ними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чн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вання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ідомлень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539A0F" w14:textId="049E2286" w:rsidR="00B548B4" w:rsidRPr="005F52A3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4210000-1 -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лефонного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’язку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дач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4A255C" w14:textId="0BEC0625" w:rsidR="00B548B4" w:rsidRPr="00B548B4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9883A8D" w14:textId="276E45DD" w:rsidR="00B548B4" w:rsidRPr="00CB652F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2 75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A3AFDED" w14:textId="0A17D001" w:rsidR="00B548B4" w:rsidRPr="00006E48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2C4A9D" w14:textId="4E9361AC" w:rsidR="00B548B4" w:rsidRPr="00647133" w:rsidRDefault="00B548B4" w:rsidP="00B548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0C65E5" w:rsidRPr="007E68E0" w14:paraId="60EF0513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906CE4" w14:textId="120F41B8" w:rsid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комунікаційн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ступу до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Шостк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AE2DA3" w14:textId="78E74D3E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2410000-7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айдерів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1992A4" w14:textId="0D54815A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E1B81E8" w14:textId="1E4A3471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0538370" w14:textId="6E72D7FE" w:rsidR="000C65E5" w:rsidRPr="00006E48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EE63793" w14:textId="46D52089" w:rsidR="000C65E5" w:rsidRPr="00647133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0C65E5" w:rsidRPr="007E68E0" w14:paraId="41475500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253C05" w14:textId="608FD552" w:rsid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му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роводженню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сно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овано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хгалтерського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іку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анізаці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і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хунків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ширеним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бором субконто у 2024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57C6641" w14:textId="3CA78273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2260000-5 -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'язані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им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м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.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06BAEAC" w14:textId="32B9679B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18B4E8" w14:textId="10EF78C9" w:rsidR="000C65E5" w:rsidRP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5 6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4E0F981" w14:textId="5C085169" w:rsidR="000C65E5" w:rsidRPr="00006E48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D0AB45" w14:textId="46281C02" w:rsidR="000C65E5" w:rsidRPr="00647133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0C65E5" w:rsidRPr="007E68E0" w14:paraId="34A036BC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796FC7" w14:textId="31543B99" w:rsid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поставки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ів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влень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ійні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роводження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'ютерно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плексна система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ації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приємства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IS-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o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ІС-ПРО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6C1FFBC" w14:textId="3878A66E" w:rsidR="000C65E5" w:rsidRP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К 021:2015:72240000-9 -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7C8BFE" w14:textId="75ECA8C8" w:rsidR="000C65E5" w:rsidRPr="00B548B4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41347B1" w14:textId="70031E87" w:rsidR="000C65E5" w:rsidRPr="000C65E5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65E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7 96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2B248E3" w14:textId="007D74BE" w:rsidR="000C65E5" w:rsidRPr="00006E48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A30269" w14:textId="67F43CA4" w:rsidR="000C65E5" w:rsidRPr="00647133" w:rsidRDefault="000C65E5" w:rsidP="000C65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0966A7" w:rsidRPr="007E68E0" w14:paraId="16EA8A30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393646A" w14:textId="00B6B585" w:rsidR="000966A7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чі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тифікатів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идачі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інчення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троку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нності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кого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тифікату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8801E22" w14:textId="1F2513E7" w:rsidR="000966A7" w:rsidRPr="000C65E5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2310000-1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и</w:t>
            </w:r>
            <w:proofErr w:type="spellEnd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10E035" w14:textId="7F03E40A" w:rsidR="000966A7" w:rsidRPr="00B548B4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07633A3" w14:textId="1C94E9AF" w:rsidR="000966A7" w:rsidRPr="000C65E5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966A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4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A7BAA6" w14:textId="4A65593B" w:rsidR="000966A7" w:rsidRPr="00006E48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AB04241" w14:textId="2D1D163C" w:rsidR="000966A7" w:rsidRPr="00647133" w:rsidRDefault="000966A7" w:rsidP="000966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E151FF" w:rsidRPr="007E68E0" w14:paraId="0407D9FF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D4B1DE7" w14:textId="690DC59C" w:rsidR="00E151FF" w:rsidRPr="000966A7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одового</w:t>
            </w:r>
            <w:proofErr w:type="spellEnd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іомов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C71956" w14:textId="01FC4CEC" w:rsidR="00E151FF" w:rsidRPr="000966A7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2210000-6 - </w:t>
            </w:r>
            <w:proofErr w:type="spellStart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A14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діомовле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23B9BA" w14:textId="22B223E0" w:rsidR="00E151FF" w:rsidRPr="00B548B4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990B56" w14:textId="19C8B6BF" w:rsidR="00E151FF" w:rsidRPr="000966A7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151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699,76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D5491E5" w14:textId="3B46A3A6" w:rsidR="00E151FF" w:rsidRPr="00006E48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6DEC1D" w14:textId="2000E109" w:rsidR="00E151FF" w:rsidRPr="00647133" w:rsidRDefault="00E151FF" w:rsidP="00E151F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694795" w:rsidRPr="007E68E0" w14:paraId="4B702C49" w14:textId="77777777" w:rsidTr="00E0211C">
        <w:trPr>
          <w:trHeight w:val="1336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F1C1024" w14:textId="77AAE066" w:rsidR="00694795" w:rsidRDefault="00694795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роводу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'ютерної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авової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2A42027" w14:textId="539FB3B4" w:rsidR="00694795" w:rsidRPr="005A141A" w:rsidRDefault="00694795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2210000-0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робки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ів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47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724160" w14:textId="60145198" w:rsidR="00694795" w:rsidRPr="00B548B4" w:rsidRDefault="00694795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B548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42C51B" w14:textId="0C038995" w:rsidR="00694795" w:rsidRPr="00E151FF" w:rsidRDefault="00251282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512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 800 UAH</w:t>
            </w:r>
            <w:bookmarkStart w:id="2" w:name="_GoBack"/>
            <w:bookmarkEnd w:id="2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9096B7" w14:textId="20819D4B" w:rsidR="00694795" w:rsidRPr="00006E48" w:rsidRDefault="00694795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6E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CF2D8B3" w14:textId="277C1958" w:rsidR="00694795" w:rsidRPr="00647133" w:rsidRDefault="00694795" w:rsidP="006947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6471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1DD9" w14:textId="77777777" w:rsidR="00096BD0" w:rsidRDefault="00096BD0" w:rsidP="00B70473">
      <w:pPr>
        <w:spacing w:after="0" w:line="240" w:lineRule="auto"/>
      </w:pPr>
      <w:r>
        <w:separator/>
      </w:r>
    </w:p>
  </w:endnote>
  <w:endnote w:type="continuationSeparator" w:id="0">
    <w:p w14:paraId="35A1F62B" w14:textId="77777777" w:rsidR="00096BD0" w:rsidRDefault="00096BD0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CA6A" w14:textId="77777777" w:rsidR="00096BD0" w:rsidRDefault="00096BD0" w:rsidP="00B70473">
      <w:pPr>
        <w:spacing w:after="0" w:line="240" w:lineRule="auto"/>
      </w:pPr>
      <w:r>
        <w:separator/>
      </w:r>
    </w:p>
  </w:footnote>
  <w:footnote w:type="continuationSeparator" w:id="0">
    <w:p w14:paraId="753C8C73" w14:textId="77777777" w:rsidR="00096BD0" w:rsidRDefault="00096BD0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6E4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9A3"/>
    <w:rsid w:val="00013CE7"/>
    <w:rsid w:val="000154C0"/>
    <w:rsid w:val="00015BAF"/>
    <w:rsid w:val="00016F89"/>
    <w:rsid w:val="00017DB0"/>
    <w:rsid w:val="00022790"/>
    <w:rsid w:val="00022A01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215F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3246"/>
    <w:rsid w:val="00083640"/>
    <w:rsid w:val="00083962"/>
    <w:rsid w:val="000847F4"/>
    <w:rsid w:val="00085854"/>
    <w:rsid w:val="00085B75"/>
    <w:rsid w:val="000872D0"/>
    <w:rsid w:val="000911E2"/>
    <w:rsid w:val="000914F4"/>
    <w:rsid w:val="00095629"/>
    <w:rsid w:val="00095DC6"/>
    <w:rsid w:val="000966A7"/>
    <w:rsid w:val="00096B72"/>
    <w:rsid w:val="00096BD0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716"/>
    <w:rsid w:val="000B1CB6"/>
    <w:rsid w:val="000B25C5"/>
    <w:rsid w:val="000B271D"/>
    <w:rsid w:val="000B3757"/>
    <w:rsid w:val="000B3DEE"/>
    <w:rsid w:val="000B51C1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5E5"/>
    <w:rsid w:val="000C6F1B"/>
    <w:rsid w:val="000D06B0"/>
    <w:rsid w:val="000D0D10"/>
    <w:rsid w:val="000D3AF8"/>
    <w:rsid w:val="000D4847"/>
    <w:rsid w:val="000D5ED3"/>
    <w:rsid w:val="000D60B8"/>
    <w:rsid w:val="000D67B2"/>
    <w:rsid w:val="000D725E"/>
    <w:rsid w:val="000E099A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AE9"/>
    <w:rsid w:val="000F1F10"/>
    <w:rsid w:val="000F27FA"/>
    <w:rsid w:val="000F45E9"/>
    <w:rsid w:val="000F46D7"/>
    <w:rsid w:val="000F4BAE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13CAA"/>
    <w:rsid w:val="00114AC8"/>
    <w:rsid w:val="001158F8"/>
    <w:rsid w:val="001169BA"/>
    <w:rsid w:val="001169E2"/>
    <w:rsid w:val="00120332"/>
    <w:rsid w:val="00120500"/>
    <w:rsid w:val="00121118"/>
    <w:rsid w:val="00121374"/>
    <w:rsid w:val="001216D3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324C"/>
    <w:rsid w:val="00133A33"/>
    <w:rsid w:val="001342B4"/>
    <w:rsid w:val="00134EBF"/>
    <w:rsid w:val="00134F99"/>
    <w:rsid w:val="00135615"/>
    <w:rsid w:val="00140AE1"/>
    <w:rsid w:val="001415A3"/>
    <w:rsid w:val="0014297E"/>
    <w:rsid w:val="00143492"/>
    <w:rsid w:val="0014349F"/>
    <w:rsid w:val="00143E4C"/>
    <w:rsid w:val="00144274"/>
    <w:rsid w:val="0014461D"/>
    <w:rsid w:val="0014520C"/>
    <w:rsid w:val="00147ACF"/>
    <w:rsid w:val="00150053"/>
    <w:rsid w:val="001503AF"/>
    <w:rsid w:val="0015065B"/>
    <w:rsid w:val="001537C9"/>
    <w:rsid w:val="001556B8"/>
    <w:rsid w:val="00156126"/>
    <w:rsid w:val="00156CC6"/>
    <w:rsid w:val="00156CE2"/>
    <w:rsid w:val="001572B9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33"/>
    <w:rsid w:val="001B7A79"/>
    <w:rsid w:val="001B7E60"/>
    <w:rsid w:val="001C0206"/>
    <w:rsid w:val="001C0DA2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386"/>
    <w:rsid w:val="001E6418"/>
    <w:rsid w:val="001E70F5"/>
    <w:rsid w:val="001E76AD"/>
    <w:rsid w:val="001E7FEF"/>
    <w:rsid w:val="001F00E6"/>
    <w:rsid w:val="001F07C4"/>
    <w:rsid w:val="001F0E27"/>
    <w:rsid w:val="001F14DB"/>
    <w:rsid w:val="001F1BDE"/>
    <w:rsid w:val="001F1D43"/>
    <w:rsid w:val="001F4323"/>
    <w:rsid w:val="001F45E5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3CBF"/>
    <w:rsid w:val="00225D64"/>
    <w:rsid w:val="00226713"/>
    <w:rsid w:val="00227321"/>
    <w:rsid w:val="002275F1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4DF"/>
    <w:rsid w:val="00245FD3"/>
    <w:rsid w:val="00246AAF"/>
    <w:rsid w:val="002473AA"/>
    <w:rsid w:val="0024786E"/>
    <w:rsid w:val="00247964"/>
    <w:rsid w:val="00251282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1C32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B4C"/>
    <w:rsid w:val="002E4342"/>
    <w:rsid w:val="002E5863"/>
    <w:rsid w:val="002E5946"/>
    <w:rsid w:val="002E5AC4"/>
    <w:rsid w:val="002E5CD7"/>
    <w:rsid w:val="002E62C3"/>
    <w:rsid w:val="002E749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5697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6A22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33D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3683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278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7013"/>
    <w:rsid w:val="00467ABA"/>
    <w:rsid w:val="00470EA0"/>
    <w:rsid w:val="00471646"/>
    <w:rsid w:val="00471C34"/>
    <w:rsid w:val="00472B4A"/>
    <w:rsid w:val="0047460D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0E18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18E4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41A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2A3"/>
    <w:rsid w:val="005F5389"/>
    <w:rsid w:val="005F7374"/>
    <w:rsid w:val="006006F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76A"/>
    <w:rsid w:val="006120C5"/>
    <w:rsid w:val="00615386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133"/>
    <w:rsid w:val="006478CB"/>
    <w:rsid w:val="006506F0"/>
    <w:rsid w:val="00651004"/>
    <w:rsid w:val="00651074"/>
    <w:rsid w:val="00651175"/>
    <w:rsid w:val="0065192C"/>
    <w:rsid w:val="00652E58"/>
    <w:rsid w:val="0065374E"/>
    <w:rsid w:val="006546FC"/>
    <w:rsid w:val="00654DAB"/>
    <w:rsid w:val="00655396"/>
    <w:rsid w:val="0065633D"/>
    <w:rsid w:val="00656A04"/>
    <w:rsid w:val="006604EC"/>
    <w:rsid w:val="00660A9F"/>
    <w:rsid w:val="00661371"/>
    <w:rsid w:val="00662D23"/>
    <w:rsid w:val="00663BE4"/>
    <w:rsid w:val="00665493"/>
    <w:rsid w:val="00666C4F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25B"/>
    <w:rsid w:val="00694795"/>
    <w:rsid w:val="00694F4F"/>
    <w:rsid w:val="00696138"/>
    <w:rsid w:val="006968F4"/>
    <w:rsid w:val="00697148"/>
    <w:rsid w:val="00697435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DFB"/>
    <w:rsid w:val="006D1E63"/>
    <w:rsid w:val="006D1F3A"/>
    <w:rsid w:val="006D2356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0ED3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30EC"/>
    <w:rsid w:val="007339B1"/>
    <w:rsid w:val="00734486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3479"/>
    <w:rsid w:val="007435B8"/>
    <w:rsid w:val="007435D7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410A"/>
    <w:rsid w:val="00774218"/>
    <w:rsid w:val="00774F84"/>
    <w:rsid w:val="00776868"/>
    <w:rsid w:val="00777E95"/>
    <w:rsid w:val="00780904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A3C"/>
    <w:rsid w:val="007B3859"/>
    <w:rsid w:val="007B4C05"/>
    <w:rsid w:val="007B4C3E"/>
    <w:rsid w:val="007B5B07"/>
    <w:rsid w:val="007B6592"/>
    <w:rsid w:val="007C0784"/>
    <w:rsid w:val="007C2580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65D4"/>
    <w:rsid w:val="007D6DD8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8E0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874"/>
    <w:rsid w:val="00815EF6"/>
    <w:rsid w:val="008161D6"/>
    <w:rsid w:val="00816575"/>
    <w:rsid w:val="008167D5"/>
    <w:rsid w:val="00816EC1"/>
    <w:rsid w:val="00817E47"/>
    <w:rsid w:val="00820844"/>
    <w:rsid w:val="0082131B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3298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B14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7821"/>
    <w:rsid w:val="008A0BC0"/>
    <w:rsid w:val="008A0DB6"/>
    <w:rsid w:val="008A1227"/>
    <w:rsid w:val="008A4065"/>
    <w:rsid w:val="008A419C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5042E"/>
    <w:rsid w:val="0095048E"/>
    <w:rsid w:val="009507BA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813"/>
    <w:rsid w:val="009846DA"/>
    <w:rsid w:val="00985A84"/>
    <w:rsid w:val="00986454"/>
    <w:rsid w:val="00987596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0CD1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179"/>
    <w:rsid w:val="00A4759E"/>
    <w:rsid w:val="00A477EC"/>
    <w:rsid w:val="00A5084C"/>
    <w:rsid w:val="00A5240E"/>
    <w:rsid w:val="00A55337"/>
    <w:rsid w:val="00A5679C"/>
    <w:rsid w:val="00A5722B"/>
    <w:rsid w:val="00A6059E"/>
    <w:rsid w:val="00A63C3C"/>
    <w:rsid w:val="00A63D03"/>
    <w:rsid w:val="00A65961"/>
    <w:rsid w:val="00A66602"/>
    <w:rsid w:val="00A67B6F"/>
    <w:rsid w:val="00A67F04"/>
    <w:rsid w:val="00A70FFE"/>
    <w:rsid w:val="00A7128F"/>
    <w:rsid w:val="00A72080"/>
    <w:rsid w:val="00A72623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A04DA"/>
    <w:rsid w:val="00AA0671"/>
    <w:rsid w:val="00AA10F7"/>
    <w:rsid w:val="00AA1428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AAD"/>
    <w:rsid w:val="00B15AC9"/>
    <w:rsid w:val="00B1655A"/>
    <w:rsid w:val="00B16C03"/>
    <w:rsid w:val="00B2002D"/>
    <w:rsid w:val="00B2076F"/>
    <w:rsid w:val="00B22562"/>
    <w:rsid w:val="00B2298F"/>
    <w:rsid w:val="00B23D24"/>
    <w:rsid w:val="00B24775"/>
    <w:rsid w:val="00B24A66"/>
    <w:rsid w:val="00B24C8E"/>
    <w:rsid w:val="00B25A88"/>
    <w:rsid w:val="00B266A4"/>
    <w:rsid w:val="00B27B5F"/>
    <w:rsid w:val="00B300A5"/>
    <w:rsid w:val="00B3048A"/>
    <w:rsid w:val="00B31BF3"/>
    <w:rsid w:val="00B320D4"/>
    <w:rsid w:val="00B32940"/>
    <w:rsid w:val="00B33608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8B4"/>
    <w:rsid w:val="00B549D0"/>
    <w:rsid w:val="00B5518F"/>
    <w:rsid w:val="00B56BE1"/>
    <w:rsid w:val="00B56EF7"/>
    <w:rsid w:val="00B570B7"/>
    <w:rsid w:val="00B61312"/>
    <w:rsid w:val="00B61534"/>
    <w:rsid w:val="00B6213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4D5"/>
    <w:rsid w:val="00B8350E"/>
    <w:rsid w:val="00B844EC"/>
    <w:rsid w:val="00B84E4B"/>
    <w:rsid w:val="00B85054"/>
    <w:rsid w:val="00B90CF5"/>
    <w:rsid w:val="00B9206D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67C0"/>
    <w:rsid w:val="00BC710D"/>
    <w:rsid w:val="00BC736E"/>
    <w:rsid w:val="00BC7485"/>
    <w:rsid w:val="00BD00F1"/>
    <w:rsid w:val="00BD0845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89D"/>
    <w:rsid w:val="00BE5E2F"/>
    <w:rsid w:val="00BE6219"/>
    <w:rsid w:val="00BF1B4A"/>
    <w:rsid w:val="00BF394A"/>
    <w:rsid w:val="00BF458E"/>
    <w:rsid w:val="00BF4AA2"/>
    <w:rsid w:val="00BF5657"/>
    <w:rsid w:val="00BF5759"/>
    <w:rsid w:val="00BF5FAB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3D6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652F"/>
    <w:rsid w:val="00CB72F8"/>
    <w:rsid w:val="00CB7E68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80659"/>
    <w:rsid w:val="00D807AF"/>
    <w:rsid w:val="00D8166C"/>
    <w:rsid w:val="00D81748"/>
    <w:rsid w:val="00D81C66"/>
    <w:rsid w:val="00D820EF"/>
    <w:rsid w:val="00D83165"/>
    <w:rsid w:val="00D8464D"/>
    <w:rsid w:val="00D8474B"/>
    <w:rsid w:val="00D84D44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EC6"/>
    <w:rsid w:val="00DB1865"/>
    <w:rsid w:val="00DB24BA"/>
    <w:rsid w:val="00DB2CBE"/>
    <w:rsid w:val="00DB312B"/>
    <w:rsid w:val="00DB322E"/>
    <w:rsid w:val="00DB3384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B5"/>
    <w:rsid w:val="00DC7F39"/>
    <w:rsid w:val="00DD045A"/>
    <w:rsid w:val="00DD0651"/>
    <w:rsid w:val="00DD1731"/>
    <w:rsid w:val="00DD3036"/>
    <w:rsid w:val="00DD3267"/>
    <w:rsid w:val="00DD67E2"/>
    <w:rsid w:val="00DD71AD"/>
    <w:rsid w:val="00DE28F0"/>
    <w:rsid w:val="00DE2FE3"/>
    <w:rsid w:val="00DE3761"/>
    <w:rsid w:val="00DE4DDF"/>
    <w:rsid w:val="00DE5300"/>
    <w:rsid w:val="00DE75B6"/>
    <w:rsid w:val="00DE7770"/>
    <w:rsid w:val="00DF018B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41BE"/>
    <w:rsid w:val="00E14EA4"/>
    <w:rsid w:val="00E14EB2"/>
    <w:rsid w:val="00E151FF"/>
    <w:rsid w:val="00E152B6"/>
    <w:rsid w:val="00E15F3D"/>
    <w:rsid w:val="00E160B2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F27"/>
    <w:rsid w:val="00E418B4"/>
    <w:rsid w:val="00E42526"/>
    <w:rsid w:val="00E43380"/>
    <w:rsid w:val="00E45590"/>
    <w:rsid w:val="00E456F5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2174"/>
    <w:rsid w:val="00E9259E"/>
    <w:rsid w:val="00E93DEB"/>
    <w:rsid w:val="00E953D2"/>
    <w:rsid w:val="00E95E73"/>
    <w:rsid w:val="00E96987"/>
    <w:rsid w:val="00E96E1B"/>
    <w:rsid w:val="00EA02A3"/>
    <w:rsid w:val="00EA0FCF"/>
    <w:rsid w:val="00EA1DE2"/>
    <w:rsid w:val="00EA4464"/>
    <w:rsid w:val="00EA6813"/>
    <w:rsid w:val="00EA7368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52C9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0597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5BF2"/>
    <w:rsid w:val="00F1694E"/>
    <w:rsid w:val="00F173C2"/>
    <w:rsid w:val="00F173CC"/>
    <w:rsid w:val="00F17EAF"/>
    <w:rsid w:val="00F21808"/>
    <w:rsid w:val="00F2232E"/>
    <w:rsid w:val="00F22813"/>
    <w:rsid w:val="00F22F50"/>
    <w:rsid w:val="00F231D7"/>
    <w:rsid w:val="00F23462"/>
    <w:rsid w:val="00F23BF1"/>
    <w:rsid w:val="00F241B0"/>
    <w:rsid w:val="00F24AC5"/>
    <w:rsid w:val="00F260F1"/>
    <w:rsid w:val="00F2718D"/>
    <w:rsid w:val="00F27190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76C"/>
    <w:rsid w:val="00F661DE"/>
    <w:rsid w:val="00F70115"/>
    <w:rsid w:val="00F71137"/>
    <w:rsid w:val="00F72887"/>
    <w:rsid w:val="00F7318E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A9D"/>
    <w:rsid w:val="00F81B13"/>
    <w:rsid w:val="00F8249F"/>
    <w:rsid w:val="00F824D0"/>
    <w:rsid w:val="00F85422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86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40D5-12F7-423B-85D8-55FD6866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24</cp:revision>
  <cp:lastPrinted>2023-10-19T08:53:00Z</cp:lastPrinted>
  <dcterms:created xsi:type="dcterms:W3CDTF">2024-01-10T11:01:00Z</dcterms:created>
  <dcterms:modified xsi:type="dcterms:W3CDTF">2024-01-10T11:07:00Z</dcterms:modified>
</cp:coreProperties>
</file>